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0E" w:rsidRPr="008B674B" w:rsidRDefault="00E61BBC" w:rsidP="00DD070E">
      <w:pPr>
        <w:jc w:val="both"/>
        <w:rPr>
          <w:rFonts w:ascii="Arial Narrow" w:eastAsia="Calibri" w:hAnsi="Arial Narrow" w:cs="Arial"/>
          <w:b/>
          <w:sz w:val="32"/>
          <w:szCs w:val="32"/>
          <w:u w:val="single"/>
        </w:rPr>
      </w:pPr>
      <w:r>
        <w:rPr>
          <w:rFonts w:ascii="Arial Narrow" w:eastAsia="Calibri" w:hAnsi="Arial Narrow" w:cs="Arial"/>
          <w:b/>
          <w:sz w:val="32"/>
          <w:szCs w:val="32"/>
          <w:u w:val="single"/>
        </w:rPr>
        <w:t>UNITILE UCS</w:t>
      </w:r>
      <w:r w:rsidR="00667A95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="00663B6F">
        <w:rPr>
          <w:rFonts w:ascii="Arial Narrow" w:hAnsi="Arial Narrow" w:cs="Arial"/>
          <w:b/>
          <w:sz w:val="32"/>
          <w:szCs w:val="32"/>
          <w:u w:val="single"/>
        </w:rPr>
        <w:t>28mm</w:t>
      </w:r>
      <w:r w:rsidR="00667A95">
        <w:rPr>
          <w:rFonts w:ascii="Arial Narrow" w:hAnsi="Arial Narrow" w:cs="Arial"/>
          <w:b/>
          <w:sz w:val="32"/>
          <w:szCs w:val="32"/>
          <w:u w:val="single"/>
        </w:rPr>
        <w:t>-</w:t>
      </w:r>
      <w:r w:rsidR="00DD07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 xml:space="preserve"> EDGE SUPPORT RIGID GRID</w:t>
      </w:r>
      <w:r w:rsidR="007B460E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="007B46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>(ESRG)</w:t>
      </w:r>
      <w:r w:rsidR="00DD07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 xml:space="preserve"> SYSTEM </w:t>
      </w:r>
    </w:p>
    <w:p w:rsidR="00A967F1" w:rsidRDefault="00F51ECB" w:rsidP="00A967F1">
      <w:pPr>
        <w:rPr>
          <w:b/>
        </w:rPr>
      </w:pPr>
      <w:r>
        <w:rPr>
          <w:b/>
        </w:rPr>
        <w:t xml:space="preserve">System </w:t>
      </w:r>
      <w:r w:rsidR="001C27BF" w:rsidRPr="00B641CA">
        <w:rPr>
          <w:b/>
        </w:rPr>
        <w:t>Description</w:t>
      </w:r>
      <w:r w:rsidR="00165F04">
        <w:rPr>
          <w:b/>
        </w:rPr>
        <w:t>:</w:t>
      </w:r>
    </w:p>
    <w:p w:rsidR="00A967F1" w:rsidRPr="00A967F1" w:rsidRDefault="00A967F1" w:rsidP="00A967F1">
      <w:pPr>
        <w:rPr>
          <w:b/>
          <w:sz w:val="23"/>
          <w:szCs w:val="23"/>
        </w:rPr>
      </w:pPr>
      <w:r w:rsidRPr="00A967F1">
        <w:rPr>
          <w:b/>
          <w:sz w:val="23"/>
          <w:szCs w:val="23"/>
        </w:rPr>
        <w:t>Panel:</w:t>
      </w:r>
    </w:p>
    <w:p w:rsidR="008E7435" w:rsidRPr="00A967F1" w:rsidRDefault="00D66A1C" w:rsidP="00A967F1">
      <w:pPr>
        <w:rPr>
          <w:b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itile</w:t>
      </w:r>
      <w:proofErr w:type="spellEnd"/>
      <w:r>
        <w:rPr>
          <w:sz w:val="23"/>
          <w:szCs w:val="23"/>
        </w:rPr>
        <w:t xml:space="preserve"> Calcium </w:t>
      </w:r>
      <w:proofErr w:type="spellStart"/>
      <w:r>
        <w:rPr>
          <w:sz w:val="23"/>
          <w:szCs w:val="23"/>
        </w:rPr>
        <w:t>Sulphate</w:t>
      </w:r>
      <w:proofErr w:type="spellEnd"/>
      <w:r>
        <w:rPr>
          <w:sz w:val="23"/>
          <w:szCs w:val="23"/>
        </w:rPr>
        <w:t xml:space="preserve"> (UCS)</w:t>
      </w:r>
      <w:r w:rsidR="00A967F1">
        <w:rPr>
          <w:sz w:val="23"/>
          <w:szCs w:val="23"/>
        </w:rPr>
        <w:t xml:space="preserve"> </w:t>
      </w:r>
      <w:r w:rsidR="008E7435">
        <w:t xml:space="preserve">access flooring system is manufactured using calcium sulphate core of </w:t>
      </w:r>
      <w:r w:rsidR="007869D2">
        <w:t>28</w:t>
      </w:r>
      <w:r w:rsidR="008E7435" w:rsidRPr="00240097">
        <w:t xml:space="preserve"> mm thickness imported from </w:t>
      </w:r>
      <w:r w:rsidR="008E7435" w:rsidRPr="007869D2">
        <w:rPr>
          <w:b/>
        </w:rPr>
        <w:t>Knauf Germany</w:t>
      </w:r>
      <w:r w:rsidR="008E7435" w:rsidRPr="00240097">
        <w:t xml:space="preserve"> </w:t>
      </w:r>
      <w:r w:rsidR="00A967F1">
        <w:t xml:space="preserve">having a very high density of </w:t>
      </w:r>
      <w:r w:rsidR="00CF126E">
        <w:rPr>
          <w:b/>
        </w:rPr>
        <w:t>17</w:t>
      </w:r>
      <w:r w:rsidR="008E7435" w:rsidRPr="00A967F1">
        <w:rPr>
          <w:b/>
        </w:rPr>
        <w:t xml:space="preserve">00 </w:t>
      </w:r>
      <w:r w:rsidR="008E7435" w:rsidRPr="00240097">
        <w:t>Kgs /mtr3 of  Natural gypsum.</w:t>
      </w:r>
    </w:p>
    <w:p w:rsidR="008E7435" w:rsidRDefault="008E7435" w:rsidP="008E7435">
      <w:r>
        <w:t xml:space="preserve">The panel is designed in a way it offers excellent acoustical sound </w:t>
      </w:r>
      <w:proofErr w:type="gramStart"/>
      <w:r>
        <w:t>deadening  value</w:t>
      </w:r>
      <w:proofErr w:type="gramEnd"/>
      <w:r>
        <w:t xml:space="preserve">, also offers </w:t>
      </w:r>
      <w:r w:rsidR="00D66A1C">
        <w:t>a high degree</w:t>
      </w:r>
      <w:r>
        <w:t xml:space="preserve"> of walking comfort ensuring perfect working environment. The panel also possesses electrostatic characteristics. </w:t>
      </w:r>
    </w:p>
    <w:p w:rsidR="00517A8C" w:rsidRPr="00517A8C" w:rsidRDefault="00517A8C" w:rsidP="001C27BF">
      <w:pPr>
        <w:rPr>
          <w:rFonts w:ascii="Calibri" w:eastAsia="Calibri" w:hAnsi="Calibri" w:cs="Times New Roman"/>
          <w:b/>
        </w:rPr>
      </w:pPr>
      <w:r w:rsidRPr="00517A8C">
        <w:rPr>
          <w:rFonts w:ascii="Calibri" w:eastAsia="Calibri" w:hAnsi="Calibri" w:cs="Times New Roman"/>
          <w:b/>
        </w:rPr>
        <w:t>Pedestal:</w:t>
      </w:r>
    </w:p>
    <w:p w:rsidR="00DE4C15" w:rsidRDefault="003932A9" w:rsidP="001C27BF">
      <w:r w:rsidRPr="003932A9">
        <w:rPr>
          <w:rFonts w:ascii="Calibri" w:eastAsia="Calibri" w:hAnsi="Calibri" w:cs="Times New Roman"/>
        </w:rPr>
        <w:t xml:space="preserve">The </w:t>
      </w:r>
      <w:r w:rsidR="000243A0">
        <w:t xml:space="preserve">pedestal </w:t>
      </w:r>
      <w:r w:rsidR="00165F04">
        <w:t xml:space="preserve">assembly </w:t>
      </w:r>
      <w:r w:rsidR="003076DE">
        <w:t xml:space="preserve">shall </w:t>
      </w:r>
      <w:r w:rsidRPr="003932A9">
        <w:rPr>
          <w:rFonts w:ascii="Calibri" w:eastAsia="Calibri" w:hAnsi="Calibri" w:cs="Times New Roman"/>
        </w:rPr>
        <w:t>provide easy adjustment of leveling and accurately align panels for a maximum</w:t>
      </w:r>
      <w:r w:rsidR="003076DE">
        <w:t xml:space="preserve"> </w:t>
      </w:r>
      <w:r w:rsidRPr="003932A9">
        <w:rPr>
          <w:rFonts w:ascii="Calibri" w:eastAsia="Calibri" w:hAnsi="Calibri" w:cs="Times New Roman"/>
        </w:rPr>
        <w:t>± 25 mm in the vertical direction</w:t>
      </w:r>
      <w:r w:rsidR="000243A0">
        <w:t xml:space="preserve">. </w:t>
      </w:r>
      <w:r w:rsidR="000243A0" w:rsidRPr="000243A0">
        <w:rPr>
          <w:rFonts w:ascii="Calibri" w:eastAsia="Calibri" w:hAnsi="Calibri" w:cs="Times New Roman"/>
        </w:rPr>
        <w:t xml:space="preserve">The Pedestal head assembly shall consist of embossed head mechanically riveted to a rolled formed stud and </w:t>
      </w:r>
      <w:r w:rsidR="000243A0" w:rsidRPr="00A33444">
        <w:rPr>
          <w:rFonts w:ascii="Calibri" w:eastAsia="Calibri" w:hAnsi="Calibri" w:cs="Times New Roman"/>
          <w:noProof/>
        </w:rPr>
        <w:t>2</w:t>
      </w:r>
      <w:r w:rsidR="000243A0" w:rsidRPr="000243A0">
        <w:rPr>
          <w:rFonts w:ascii="Calibri" w:eastAsia="Calibri" w:hAnsi="Calibri" w:cs="Times New Roman"/>
        </w:rPr>
        <w:t xml:space="preserve"> check nuts for level adjustment and arresting vertical movement. The pedestal head shall consist of an anti-vibration conductive cap with inbuilt isolating spacers for Panel and stringer location</w:t>
      </w:r>
      <w:r w:rsidR="000243A0" w:rsidRPr="000243A0">
        <w:t xml:space="preserve">. </w:t>
      </w:r>
    </w:p>
    <w:p w:rsidR="00D66A1C" w:rsidRPr="00802EA0" w:rsidRDefault="00D66A1C" w:rsidP="00D66A1C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EA0">
        <w:rPr>
          <w:rFonts w:ascii="Calibri" w:eastAsia="Times New Roman" w:hAnsi="Calibri" w:cs="Calibri"/>
          <w:b/>
          <w:bCs/>
          <w:color w:val="000000"/>
        </w:rPr>
        <w:t>Stringers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:rsidR="00D66A1C" w:rsidRDefault="00D66A1C" w:rsidP="00D66A1C">
      <w:r>
        <w:t>The stringer shall be continuous b</w:t>
      </w:r>
      <w:r w:rsidRPr="000243A0">
        <w:rPr>
          <w:rFonts w:ascii="Calibri" w:eastAsia="Calibri" w:hAnsi="Calibri" w:cs="Times New Roman"/>
        </w:rPr>
        <w:t>ox type,</w:t>
      </w:r>
      <w:r>
        <w:t xml:space="preserve"> </w:t>
      </w:r>
      <w:r w:rsidRPr="00DE4C15">
        <w:rPr>
          <w:rFonts w:ascii="Calibri" w:eastAsia="Calibri" w:hAnsi="Calibri" w:cs="Times New Roman"/>
        </w:rPr>
        <w:t xml:space="preserve">for strength, lateral stability, and for enhanced rolling </w:t>
      </w:r>
      <w:r w:rsidR="00E22B0D">
        <w:rPr>
          <w:rFonts w:ascii="Calibri" w:eastAsia="Calibri" w:hAnsi="Calibri" w:cs="Times New Roman"/>
        </w:rPr>
        <w:t>load</w:t>
      </w:r>
      <w:r w:rsidRPr="00DE4C15">
        <w:rPr>
          <w:rFonts w:ascii="Calibri" w:eastAsia="Calibri" w:hAnsi="Calibri" w:cs="Times New Roman"/>
        </w:rPr>
        <w:t xml:space="preserve"> performance and to support the panels on all four sides</w:t>
      </w:r>
      <w:r>
        <w:t xml:space="preserve"> </w:t>
      </w:r>
      <w:r w:rsidRPr="00DE4C15">
        <w:rPr>
          <w:rFonts w:ascii="Calibri" w:eastAsia="Calibri" w:hAnsi="Calibri" w:cs="Times New Roman"/>
        </w:rPr>
        <w:t>for alignment without leaving any gap at the pedestal head preventing air leakage</w:t>
      </w:r>
      <w:r>
        <w:t>.</w:t>
      </w:r>
    </w:p>
    <w:p w:rsidR="00D66A1C" w:rsidRDefault="00D66A1C" w:rsidP="001C27BF"/>
    <w:p w:rsidR="000243A0" w:rsidRPr="00033283" w:rsidRDefault="000243A0" w:rsidP="001C27BF">
      <w:r w:rsidRPr="00033283">
        <w:rPr>
          <w:rFonts w:ascii="Calibri" w:eastAsia="Calibri" w:hAnsi="Calibri" w:cs="Times New Roman"/>
        </w:rPr>
        <w:t>All steel components shall be Hot Dip Galvanized</w:t>
      </w:r>
      <w:r w:rsidR="00584CFF" w:rsidRPr="00033283">
        <w:t>.</w:t>
      </w:r>
    </w:p>
    <w:p w:rsidR="001C27BF" w:rsidRPr="0063522A" w:rsidRDefault="001C27BF" w:rsidP="001C27BF">
      <w:pPr>
        <w:rPr>
          <w:b/>
        </w:rPr>
      </w:pPr>
      <w:r w:rsidRPr="0063522A">
        <w:rPr>
          <w:b/>
        </w:rPr>
        <w:t>Image</w:t>
      </w:r>
    </w:p>
    <w:p w:rsidR="00EF2260" w:rsidRDefault="001C27BF" w:rsidP="001C27BF">
      <w:r>
        <w:t>Panel Illustration</w:t>
      </w:r>
      <w:r>
        <w:tab/>
      </w:r>
    </w:p>
    <w:p w:rsidR="00EF2260" w:rsidRDefault="00EF2260" w:rsidP="001C27BF"/>
    <w:tbl>
      <w:tblPr>
        <w:tblStyle w:val="TableGrid"/>
        <w:tblW w:w="9350" w:type="dxa"/>
        <w:tblLook w:val="04A0"/>
      </w:tblPr>
      <w:tblGrid>
        <w:gridCol w:w="3528"/>
        <w:gridCol w:w="5822"/>
      </w:tblGrid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>Category</w:t>
            </w:r>
          </w:p>
        </w:tc>
        <w:tc>
          <w:tcPr>
            <w:tcW w:w="5822" w:type="dxa"/>
          </w:tcPr>
          <w:p w:rsidR="00292A11" w:rsidRDefault="0005429D" w:rsidP="00030118">
            <w:r>
              <w:t xml:space="preserve">Laminated, </w:t>
            </w:r>
            <w:r w:rsidRPr="00C74108">
              <w:t>Edge Support Rigid System (ESRG)</w:t>
            </w:r>
          </w:p>
        </w:tc>
      </w:tr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 xml:space="preserve">Core Material </w:t>
            </w:r>
          </w:p>
        </w:tc>
        <w:tc>
          <w:tcPr>
            <w:tcW w:w="5822" w:type="dxa"/>
          </w:tcPr>
          <w:p w:rsidR="00292A11" w:rsidRDefault="00292A11" w:rsidP="00292A11">
            <w:r w:rsidRPr="00B162CC">
              <w:t>C</w:t>
            </w:r>
            <w:r w:rsidR="008E7435">
              <w:t>alcium Sulphate</w:t>
            </w:r>
          </w:p>
        </w:tc>
      </w:tr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>Panel Construction</w:t>
            </w:r>
          </w:p>
        </w:tc>
        <w:tc>
          <w:tcPr>
            <w:tcW w:w="5822" w:type="dxa"/>
          </w:tcPr>
          <w:p w:rsidR="00292A11" w:rsidRDefault="00292A11" w:rsidP="001E444A"/>
        </w:tc>
      </w:tr>
      <w:tr w:rsidR="00292A11" w:rsidTr="00916F94">
        <w:tc>
          <w:tcPr>
            <w:tcW w:w="3528" w:type="dxa"/>
          </w:tcPr>
          <w:p w:rsidR="00292A11" w:rsidRPr="00F022A6" w:rsidRDefault="00344AD0" w:rsidP="00292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nel size</w:t>
            </w:r>
          </w:p>
        </w:tc>
        <w:tc>
          <w:tcPr>
            <w:tcW w:w="5822" w:type="dxa"/>
          </w:tcPr>
          <w:p w:rsidR="00292A11" w:rsidRDefault="00344AD0" w:rsidP="00292A11">
            <w:r>
              <w:t>600 x 600mm</w:t>
            </w:r>
            <w:r w:rsidR="00A041DE">
              <w:t xml:space="preserve">, </w:t>
            </w:r>
          </w:p>
        </w:tc>
      </w:tr>
      <w:tr w:rsidR="00344AD0" w:rsidTr="00916F94">
        <w:tc>
          <w:tcPr>
            <w:tcW w:w="3528" w:type="dxa"/>
          </w:tcPr>
          <w:p w:rsidR="00344AD0" w:rsidRPr="00691D00" w:rsidRDefault="00344AD0" w:rsidP="00D4011F">
            <w:pPr>
              <w:rPr>
                <w:b/>
                <w:sz w:val="24"/>
              </w:rPr>
            </w:pPr>
            <w:r w:rsidRPr="00691D00">
              <w:rPr>
                <w:b/>
                <w:sz w:val="24"/>
              </w:rPr>
              <w:t>Panel  thickness</w:t>
            </w:r>
          </w:p>
        </w:tc>
        <w:tc>
          <w:tcPr>
            <w:tcW w:w="5822" w:type="dxa"/>
          </w:tcPr>
          <w:p w:rsidR="00344AD0" w:rsidRPr="00691D00" w:rsidRDefault="007869D2" w:rsidP="00D4011F">
            <w:r w:rsidRPr="00691D00">
              <w:t>28</w:t>
            </w:r>
            <w:r w:rsidR="00344AD0" w:rsidRPr="00691D00">
              <w:t xml:space="preserve"> mm</w:t>
            </w:r>
          </w:p>
        </w:tc>
      </w:tr>
      <w:tr w:rsidR="005664DB" w:rsidTr="00916F94">
        <w:tc>
          <w:tcPr>
            <w:tcW w:w="3528" w:type="dxa"/>
          </w:tcPr>
          <w:p w:rsidR="005664DB" w:rsidRPr="00691D00" w:rsidRDefault="005664DB" w:rsidP="00D4011F">
            <w:pPr>
              <w:rPr>
                <w:b/>
              </w:rPr>
            </w:pPr>
            <w:r w:rsidRPr="00691D00">
              <w:rPr>
                <w:b/>
              </w:rPr>
              <w:t>Panel Weight</w:t>
            </w:r>
          </w:p>
        </w:tc>
        <w:tc>
          <w:tcPr>
            <w:tcW w:w="5822" w:type="dxa"/>
          </w:tcPr>
          <w:p w:rsidR="005664DB" w:rsidRPr="00691D00" w:rsidRDefault="00344AD0" w:rsidP="00D4011F">
            <w:r w:rsidRPr="00691D00">
              <w:t xml:space="preserve"> </w:t>
            </w:r>
            <w:r w:rsidR="00807A1C" w:rsidRPr="00691D00">
              <w:t xml:space="preserve">18 </w:t>
            </w:r>
            <w:r w:rsidRPr="00691D00">
              <w:t>Kg</w:t>
            </w:r>
          </w:p>
        </w:tc>
      </w:tr>
      <w:tr w:rsidR="005664DB" w:rsidTr="00916F94">
        <w:tc>
          <w:tcPr>
            <w:tcW w:w="3528" w:type="dxa"/>
          </w:tcPr>
          <w:p w:rsidR="005664DB" w:rsidRPr="00691D00" w:rsidRDefault="005664DB" w:rsidP="00D4011F">
            <w:pPr>
              <w:rPr>
                <w:b/>
              </w:rPr>
            </w:pPr>
            <w:r w:rsidRPr="00691D00">
              <w:rPr>
                <w:b/>
              </w:rPr>
              <w:t>Weight of System</w:t>
            </w:r>
          </w:p>
        </w:tc>
        <w:tc>
          <w:tcPr>
            <w:tcW w:w="5822" w:type="dxa"/>
          </w:tcPr>
          <w:p w:rsidR="005664DB" w:rsidRPr="00691D00" w:rsidRDefault="00FC018A" w:rsidP="00D4011F">
            <w:pPr>
              <w:rPr>
                <w:b/>
              </w:rPr>
            </w:pPr>
            <w:r w:rsidRPr="00691D00">
              <w:rPr>
                <w:b/>
              </w:rPr>
              <w:t xml:space="preserve"> </w:t>
            </w:r>
            <w:r w:rsidR="00807A1C" w:rsidRPr="00691D00">
              <w:rPr>
                <w:b/>
              </w:rPr>
              <w:t xml:space="preserve">56 </w:t>
            </w:r>
            <w:r w:rsidR="005664DB" w:rsidRPr="00691D00">
              <w:rPr>
                <w:b/>
              </w:rPr>
              <w:t>kg/m2 for FFH 300mm  (varies with height)</w:t>
            </w:r>
          </w:p>
        </w:tc>
      </w:tr>
      <w:tr w:rsidR="00916F94" w:rsidTr="00916F94">
        <w:tc>
          <w:tcPr>
            <w:tcW w:w="3528" w:type="dxa"/>
          </w:tcPr>
          <w:p w:rsidR="00916F94" w:rsidRDefault="00916F94" w:rsidP="00D4011F">
            <w:r>
              <w:t>Pedestal height</w:t>
            </w:r>
          </w:p>
        </w:tc>
        <w:tc>
          <w:tcPr>
            <w:tcW w:w="5822" w:type="dxa"/>
          </w:tcPr>
          <w:p w:rsidR="00916F94" w:rsidRDefault="00916F94" w:rsidP="00D4011F">
            <w:r w:rsidRPr="00CF69BF">
              <w:t>65mm – 2000mm</w:t>
            </w:r>
          </w:p>
        </w:tc>
      </w:tr>
      <w:tr w:rsidR="00916F94" w:rsidRPr="00C74108" w:rsidTr="00916F94">
        <w:tc>
          <w:tcPr>
            <w:tcW w:w="3528" w:type="dxa"/>
          </w:tcPr>
          <w:p w:rsidR="00916F94" w:rsidRDefault="00916F94" w:rsidP="00D4011F"/>
        </w:tc>
        <w:tc>
          <w:tcPr>
            <w:tcW w:w="5822" w:type="dxa"/>
          </w:tcPr>
          <w:p w:rsidR="00916F94" w:rsidRPr="00C74108" w:rsidRDefault="00916F94" w:rsidP="00D4011F"/>
        </w:tc>
      </w:tr>
    </w:tbl>
    <w:p w:rsidR="001C27BF" w:rsidRDefault="001C27BF" w:rsidP="001C27BF">
      <w:pPr>
        <w:rPr>
          <w:b/>
        </w:rPr>
      </w:pPr>
    </w:p>
    <w:p w:rsidR="001C27BF" w:rsidRDefault="001E444A" w:rsidP="001C27BF">
      <w:pPr>
        <w:rPr>
          <w:b/>
        </w:rPr>
      </w:pPr>
      <w:r>
        <w:rPr>
          <w:b/>
        </w:rPr>
        <w:t xml:space="preserve">Panel </w:t>
      </w:r>
      <w:r w:rsidR="001C27BF" w:rsidRPr="00B641CA">
        <w:rPr>
          <w:b/>
        </w:rPr>
        <w:t>Construction</w:t>
      </w:r>
      <w:r>
        <w:rPr>
          <w:b/>
        </w:rPr>
        <w:t>:</w:t>
      </w:r>
    </w:p>
    <w:p w:rsidR="00FC018A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The UCS flo</w:t>
      </w:r>
      <w:r w:rsidR="00CF126E">
        <w:rPr>
          <w:rFonts w:ascii="Calibri" w:eastAsia="Times New Roman" w:hAnsi="Calibri" w:cs="Calibri"/>
          <w:color w:val="000000"/>
        </w:rPr>
        <w:t>or panel is manufactured from 17</w:t>
      </w:r>
      <w:r>
        <w:rPr>
          <w:rFonts w:ascii="Calibri" w:eastAsia="Times New Roman" w:hAnsi="Calibri" w:cs="Calibri"/>
          <w:color w:val="000000"/>
        </w:rPr>
        <w:t>00 kg</w:t>
      </w:r>
      <w:r w:rsidR="00CF126E">
        <w:rPr>
          <w:rFonts w:ascii="Calibri" w:eastAsia="Times New Roman" w:hAnsi="Calibri" w:cs="Calibri"/>
          <w:color w:val="000000"/>
        </w:rPr>
        <w:t>/</w:t>
      </w:r>
      <w:r w:rsidR="00CF126E" w:rsidRPr="00CF126E">
        <w:t xml:space="preserve"> </w:t>
      </w:r>
      <w:r w:rsidR="00CF126E" w:rsidRPr="00240097">
        <w:t>mtr3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5429D">
        <w:rPr>
          <w:rFonts w:ascii="Calibri" w:eastAsia="Times New Roman" w:hAnsi="Calibri" w:cs="Calibri"/>
          <w:color w:val="000000"/>
        </w:rPr>
        <w:t>fiber</w:t>
      </w:r>
      <w:r>
        <w:rPr>
          <w:rFonts w:ascii="Calibri" w:eastAsia="Times New Roman" w:hAnsi="Calibri" w:cs="Calibri"/>
          <w:color w:val="000000"/>
        </w:rPr>
        <w:t xml:space="preserve"> reinforced calcium </w:t>
      </w:r>
      <w:r w:rsidR="0005429D">
        <w:rPr>
          <w:rFonts w:ascii="Calibri" w:eastAsia="Times New Roman" w:hAnsi="Calibri" w:cs="Calibri"/>
          <w:color w:val="000000"/>
        </w:rPr>
        <w:t>sulfate, which</w:t>
      </w:r>
      <w:r>
        <w:rPr>
          <w:rFonts w:ascii="Calibri" w:eastAsia="Times New Roman" w:hAnsi="Calibri" w:cs="Calibri"/>
          <w:color w:val="000000"/>
        </w:rPr>
        <w:t xml:space="preserve"> forms the core of the panel. Non- combustible high quality alpha-hemihydrate single pressed gypsum and non-toxic unbleached cellulose fibers are used as reinforcing material.</w:t>
      </w:r>
      <w:r w:rsidRPr="00E03B07">
        <w:t xml:space="preserve"> </w:t>
      </w:r>
      <w:r w:rsidRPr="00E03B07">
        <w:rPr>
          <w:rFonts w:ascii="Calibri" w:eastAsia="Times New Roman" w:hAnsi="Calibri" w:cs="Calibri"/>
          <w:color w:val="000000"/>
        </w:rPr>
        <w:t>The core is manufactured using a unique technique of compressing multiple layers of natural gypsum to guarantee homogenous density across the panel and have high resistance to water absorption.</w:t>
      </w:r>
    </w:p>
    <w:p w:rsidR="00FC018A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 w:rsidRPr="0011709E">
        <w:rPr>
          <w:rFonts w:ascii="Calibri" w:eastAsia="Times New Roman" w:hAnsi="Calibri" w:cs="Calibri"/>
          <w:color w:val="000000"/>
        </w:rPr>
        <w:t xml:space="preserve">The top &amp; bottom surface of the core </w:t>
      </w:r>
      <w:r>
        <w:rPr>
          <w:rFonts w:ascii="Calibri" w:eastAsia="Times New Roman" w:hAnsi="Calibri" w:cs="Calibri"/>
          <w:color w:val="000000"/>
        </w:rPr>
        <w:t>is</w:t>
      </w:r>
      <w:r w:rsidRPr="0011709E">
        <w:rPr>
          <w:rFonts w:ascii="Calibri" w:eastAsia="Times New Roman" w:hAnsi="Calibri" w:cs="Calibri"/>
          <w:color w:val="000000"/>
        </w:rPr>
        <w:t xml:space="preserve"> ful</w:t>
      </w:r>
      <w:r>
        <w:rPr>
          <w:rFonts w:ascii="Calibri" w:eastAsia="Times New Roman" w:hAnsi="Calibri" w:cs="Calibri"/>
          <w:color w:val="000000"/>
        </w:rPr>
        <w:t>ly bonded and lami</w:t>
      </w:r>
      <w:r w:rsidR="00143ACD">
        <w:rPr>
          <w:rFonts w:ascii="Calibri" w:eastAsia="Times New Roman" w:hAnsi="Calibri" w:cs="Calibri"/>
          <w:color w:val="000000"/>
        </w:rPr>
        <w:t xml:space="preserve">nated by </w:t>
      </w:r>
      <w:r w:rsidRPr="0011709E">
        <w:rPr>
          <w:rFonts w:ascii="Calibri" w:eastAsia="Times New Roman" w:hAnsi="Calibri" w:cs="Calibri"/>
          <w:color w:val="000000"/>
        </w:rPr>
        <w:t xml:space="preserve"> Al/ GI sheet respectively &amp; then trimmed to fine dimensional tolerances for modular control, accurate alignment of </w:t>
      </w:r>
      <w:r w:rsidR="00E22B0D">
        <w:rPr>
          <w:rFonts w:ascii="Calibri" w:eastAsia="Times New Roman" w:hAnsi="Calibri" w:cs="Calibri"/>
          <w:color w:val="000000"/>
        </w:rPr>
        <w:t>the grids</w:t>
      </w:r>
      <w:r w:rsidRPr="0011709E">
        <w:rPr>
          <w:rFonts w:ascii="Calibri" w:eastAsia="Times New Roman" w:hAnsi="Calibri" w:cs="Calibri"/>
          <w:color w:val="000000"/>
        </w:rPr>
        <w:t xml:space="preserve">, </w:t>
      </w:r>
      <w:r w:rsidR="00E22B0D">
        <w:rPr>
          <w:rFonts w:ascii="Calibri" w:eastAsia="Times New Roman" w:hAnsi="Calibri" w:cs="Calibri"/>
          <w:color w:val="000000"/>
        </w:rPr>
        <w:t>interchangeability</w:t>
      </w:r>
      <w:r w:rsidRPr="0011709E">
        <w:rPr>
          <w:rFonts w:ascii="Calibri" w:eastAsia="Times New Roman" w:hAnsi="Calibri" w:cs="Calibri"/>
          <w:color w:val="000000"/>
        </w:rPr>
        <w:t xml:space="preserve"> of panels and prevention of creep. The design incorporates a full depth ABS edge band, which while providing total encapsulation of the c</w:t>
      </w:r>
      <w:r>
        <w:rPr>
          <w:rFonts w:ascii="Calibri" w:eastAsia="Times New Roman" w:hAnsi="Calibri" w:cs="Calibri"/>
          <w:color w:val="000000"/>
        </w:rPr>
        <w:t>alcium sulphate</w:t>
      </w:r>
      <w:r w:rsidRPr="0011709E">
        <w:rPr>
          <w:rFonts w:ascii="Calibri" w:eastAsia="Times New Roman" w:hAnsi="Calibri" w:cs="Calibri"/>
          <w:color w:val="000000"/>
        </w:rPr>
        <w:t xml:space="preserve"> core also protects the edge of the surface covering and resists ingress of moisture. </w:t>
      </w:r>
    </w:p>
    <w:p w:rsidR="00FC018A" w:rsidRPr="00D9426C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 w:rsidRPr="00D9426C">
        <w:rPr>
          <w:rFonts w:ascii="Calibri" w:eastAsia="Times New Roman" w:hAnsi="Calibri" w:cs="Calibri"/>
          <w:b/>
          <w:bCs/>
          <w:color w:val="000000"/>
        </w:rPr>
        <w:t>Feature Benefits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High strength to weight performance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Excellent fire resistance properties tested as per Class O and Class 1 standards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Precision in floor levels and positive alignment with the understructure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Good acoustical properties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Unique In-built stringer design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90-97% UCS panels can be recycled at the end of their life</w:t>
      </w:r>
    </w:p>
    <w:p w:rsidR="00FC018A" w:rsidRDefault="00FC018A" w:rsidP="001C27BF"/>
    <w:p w:rsidR="00534B50" w:rsidRDefault="00534B50" w:rsidP="001C27BF"/>
    <w:tbl>
      <w:tblPr>
        <w:tblW w:w="9020" w:type="dxa"/>
        <w:tblInd w:w="98" w:type="dxa"/>
        <w:tblLook w:val="04A0"/>
      </w:tblPr>
      <w:tblGrid>
        <w:gridCol w:w="3713"/>
        <w:gridCol w:w="2252"/>
        <w:gridCol w:w="3055"/>
      </w:tblGrid>
      <w:tr w:rsidR="00534B50" w:rsidRPr="00534B50" w:rsidTr="00534B50">
        <w:trPr>
          <w:trHeight w:val="31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34B50" w:rsidRPr="00534B50" w:rsidRDefault="00143ACD" w:rsidP="00534B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</w:rPr>
              <w:t>UCS 28</w:t>
            </w:r>
            <w:r w:rsidR="00534B50" w:rsidRPr="00534B5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mm - Structural Performance: Raised access Floors  as per BSEN 12825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>Classificatio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>Deflection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centrated Load Kgs/ kN </w:t>
            </w:r>
          </w:p>
        </w:tc>
      </w:tr>
      <w:tr w:rsidR="00143ACD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2.5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Default="00143A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 / 5.88</w:t>
            </w:r>
          </w:p>
        </w:tc>
      </w:tr>
      <w:tr w:rsidR="00143ACD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B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3.0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Default="00143A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 /6.66</w:t>
            </w:r>
          </w:p>
        </w:tc>
      </w:tr>
      <w:tr w:rsidR="00143ACD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4.0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Default="00143A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 / 8.03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3ACD" w:rsidRPr="00534B50" w:rsidTr="00534B50">
        <w:trPr>
          <w:trHeight w:val="2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Cs/>
                <w:color w:val="000000"/>
              </w:rPr>
              <w:t>Ultimate Concentrated Load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A214D9" w:rsidRDefault="00143ACD">
            <w:pPr>
              <w:jc w:val="center"/>
              <w:rPr>
                <w:rFonts w:ascii="Calibri" w:hAnsi="Calibri" w:cs="Calibri"/>
                <w:color w:val="FF0000"/>
              </w:rPr>
            </w:pPr>
            <w:r w:rsidRPr="00A214D9">
              <w:rPr>
                <w:rFonts w:ascii="Calibri" w:hAnsi="Calibri" w:cs="Calibri"/>
                <w:color w:val="FF0000"/>
              </w:rPr>
              <w:t>1837 / 18.00   kN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43ACD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Uniformly Distributed Load Kg/m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Default="00143A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 kg/m²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CD" w:rsidRPr="00534B50" w:rsidRDefault="00143ACD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65AE0" w:rsidRPr="00E337D8" w:rsidRDefault="00365AE0" w:rsidP="00365AE0"/>
    <w:tbl>
      <w:tblPr>
        <w:tblStyle w:val="TableGrid"/>
        <w:tblW w:w="0" w:type="auto"/>
        <w:tblLook w:val="04A0"/>
      </w:tblPr>
      <w:tblGrid>
        <w:gridCol w:w="3708"/>
        <w:gridCol w:w="5642"/>
      </w:tblGrid>
      <w:tr w:rsidR="00D30A19" w:rsidTr="00547D46">
        <w:trPr>
          <w:trHeight w:val="170"/>
        </w:trPr>
        <w:tc>
          <w:tcPr>
            <w:tcW w:w="3708" w:type="dxa"/>
          </w:tcPr>
          <w:p w:rsidR="00D30A19" w:rsidRPr="004C2623" w:rsidRDefault="00D30A19" w:rsidP="00D30A19">
            <w:pPr>
              <w:rPr>
                <w:b/>
                <w:highlight w:val="yellow"/>
              </w:rPr>
            </w:pPr>
            <w:r w:rsidRPr="004C2623">
              <w:rPr>
                <w:b/>
                <w:highlight w:val="yellow"/>
              </w:rPr>
              <w:t>Rolling Loads</w:t>
            </w:r>
          </w:p>
        </w:tc>
        <w:tc>
          <w:tcPr>
            <w:tcW w:w="5642" w:type="dxa"/>
          </w:tcPr>
          <w:p w:rsidR="00D30A19" w:rsidRPr="004C2623" w:rsidRDefault="00C45B0F" w:rsidP="00D30A1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Kgs (</w:t>
            </w:r>
            <w:r w:rsidR="00D30A19" w:rsidRPr="004C2623">
              <w:rPr>
                <w:b/>
                <w:highlight w:val="yellow"/>
              </w:rPr>
              <w:t xml:space="preserve"> </w:t>
            </w:r>
            <w:r w:rsidR="00D30A19" w:rsidRPr="00C2049D">
              <w:rPr>
                <w:b/>
                <w:noProof/>
                <w:highlight w:val="yellow"/>
              </w:rPr>
              <w:t>lb</w:t>
            </w:r>
            <w:r w:rsidR="00A32F30" w:rsidRPr="00C2049D">
              <w:rPr>
                <w:b/>
                <w:noProof/>
                <w:highlight w:val="yellow"/>
              </w:rPr>
              <w:t>f</w:t>
            </w:r>
            <w:r w:rsidR="00D30A19" w:rsidRPr="004C2623">
              <w:rPr>
                <w:b/>
                <w:highlight w:val="yellow"/>
              </w:rPr>
              <w:t>)</w:t>
            </w:r>
          </w:p>
        </w:tc>
      </w:tr>
      <w:tr w:rsidR="007F4798" w:rsidTr="00547D46">
        <w:tc>
          <w:tcPr>
            <w:tcW w:w="3708" w:type="dxa"/>
          </w:tcPr>
          <w:p w:rsidR="007F4798" w:rsidRPr="00DF7A23" w:rsidRDefault="007F4798" w:rsidP="00D30A19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tringer Load</w:t>
            </w:r>
          </w:p>
        </w:tc>
        <w:tc>
          <w:tcPr>
            <w:tcW w:w="5642" w:type="dxa"/>
          </w:tcPr>
          <w:p w:rsidR="007F4798" w:rsidRDefault="00EB5475" w:rsidP="00D30A19">
            <w:pPr>
              <w:rPr>
                <w:rFonts w:ascii="Arial Narrow" w:hAnsi="Arial Narrow" w:cs="Arial"/>
              </w:rPr>
            </w:pPr>
            <w:r w:rsidRPr="008B674B">
              <w:rPr>
                <w:rFonts w:ascii="Arial Narrow" w:eastAsia="Calibri" w:hAnsi="Arial Narrow" w:cs="Arial"/>
              </w:rPr>
              <w:t xml:space="preserve">102 Kgs (225 </w:t>
            </w:r>
            <w:r w:rsidRPr="00C2049D">
              <w:rPr>
                <w:rFonts w:ascii="Arial Narrow" w:eastAsia="Calibri" w:hAnsi="Arial Narrow" w:cs="Arial"/>
                <w:noProof/>
              </w:rPr>
              <w:t>lbf</w:t>
            </w:r>
            <w:r w:rsidRPr="008B674B">
              <w:rPr>
                <w:rFonts w:ascii="Arial Narrow" w:eastAsia="Calibri" w:hAnsi="Arial Narrow" w:cs="Arial"/>
              </w:rPr>
              <w:t>)</w:t>
            </w:r>
          </w:p>
        </w:tc>
      </w:tr>
      <w:tr w:rsidR="007F4798" w:rsidTr="00547D46">
        <w:tc>
          <w:tcPr>
            <w:tcW w:w="3708" w:type="dxa"/>
          </w:tcPr>
          <w:p w:rsidR="007F4798" w:rsidRPr="00365AE0" w:rsidRDefault="007F4798" w:rsidP="00547D46">
            <w:r w:rsidRPr="00365AE0">
              <w:t xml:space="preserve">Pedestal Axial Load </w:t>
            </w:r>
          </w:p>
        </w:tc>
        <w:tc>
          <w:tcPr>
            <w:tcW w:w="5642" w:type="dxa"/>
          </w:tcPr>
          <w:p w:rsidR="007F4798" w:rsidRDefault="007F4798" w:rsidP="00547D46">
            <w:r>
              <w:t>22</w:t>
            </w:r>
            <w:r w:rsidR="000A1E73">
              <w:t xml:space="preserve"> k</w:t>
            </w:r>
            <w:r w:rsidRPr="00292A11">
              <w:t>N</w:t>
            </w:r>
          </w:p>
        </w:tc>
      </w:tr>
      <w:tr w:rsidR="007F4798" w:rsidTr="00547D46">
        <w:tc>
          <w:tcPr>
            <w:tcW w:w="3708" w:type="dxa"/>
          </w:tcPr>
          <w:p w:rsidR="007F4798" w:rsidRPr="00365AE0" w:rsidRDefault="007F4798" w:rsidP="00547D46">
            <w:r w:rsidRPr="00365AE0">
              <w:t xml:space="preserve">Pedestal Over Turning Moment </w:t>
            </w:r>
          </w:p>
        </w:tc>
        <w:tc>
          <w:tcPr>
            <w:tcW w:w="5642" w:type="dxa"/>
          </w:tcPr>
          <w:p w:rsidR="007F4798" w:rsidRDefault="007F4798" w:rsidP="00547D46">
            <w:r w:rsidRPr="00292A11">
              <w:t>113 N x Meters</w:t>
            </w:r>
          </w:p>
        </w:tc>
      </w:tr>
      <w:tr w:rsidR="007F4798" w:rsidTr="00547D46">
        <w:tc>
          <w:tcPr>
            <w:tcW w:w="3708" w:type="dxa"/>
          </w:tcPr>
          <w:p w:rsidR="007F4798" w:rsidRPr="00DF7A23" w:rsidRDefault="007F4798" w:rsidP="00547D46"/>
        </w:tc>
        <w:tc>
          <w:tcPr>
            <w:tcW w:w="5642" w:type="dxa"/>
          </w:tcPr>
          <w:p w:rsidR="007F4798" w:rsidRPr="00970D76" w:rsidRDefault="007F4798" w:rsidP="00547D46"/>
        </w:tc>
      </w:tr>
      <w:tr w:rsidR="007F4798" w:rsidTr="00547D46">
        <w:tc>
          <w:tcPr>
            <w:tcW w:w="3708" w:type="dxa"/>
          </w:tcPr>
          <w:p w:rsidR="007F4798" w:rsidRPr="00ED198F" w:rsidRDefault="007F4798" w:rsidP="00547D46">
            <w:r w:rsidRPr="00ED198F">
              <w:rPr>
                <w:rFonts w:ascii="Arial Narrow" w:hAnsi="Arial Narrow" w:cs="Arial"/>
                <w:b/>
              </w:rPr>
              <w:t xml:space="preserve">Other </w:t>
            </w:r>
            <w:r w:rsidRPr="00ED198F">
              <w:rPr>
                <w:rFonts w:ascii="Arial Narrow" w:eastAsia="Calibri" w:hAnsi="Arial Narrow" w:cs="Arial"/>
                <w:b/>
              </w:rPr>
              <w:t>Structural Parameters</w:t>
            </w:r>
            <w:r w:rsidR="00D275CA" w:rsidRPr="00ED198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642" w:type="dxa"/>
          </w:tcPr>
          <w:p w:rsidR="007F4798" w:rsidRPr="00970D76" w:rsidRDefault="007F4798" w:rsidP="00547D46"/>
        </w:tc>
      </w:tr>
      <w:tr w:rsidR="007F4798" w:rsidTr="00547D46">
        <w:tc>
          <w:tcPr>
            <w:tcW w:w="3708" w:type="dxa"/>
          </w:tcPr>
          <w:p w:rsidR="007F4798" w:rsidRPr="00DF7A23" w:rsidRDefault="007F4798" w:rsidP="00547D46">
            <w:r w:rsidRPr="00DF7A23">
              <w:rPr>
                <w:rFonts w:ascii="Arial Narrow" w:eastAsia="Calibri" w:hAnsi="Arial Narrow" w:cs="Arial"/>
                <w:bCs/>
              </w:rPr>
              <w:t xml:space="preserve">Soft body impact </w:t>
            </w:r>
          </w:p>
        </w:tc>
        <w:tc>
          <w:tcPr>
            <w:tcW w:w="5642" w:type="dxa"/>
          </w:tcPr>
          <w:p w:rsidR="007F4798" w:rsidRPr="00970D76" w:rsidRDefault="007F4798" w:rsidP="00547D46">
            <w:r w:rsidRPr="00B35073">
              <w:t>Tested as per</w:t>
            </w:r>
            <w:r w:rsidRPr="00B35073">
              <w:rPr>
                <w:rFonts w:ascii="Calibri" w:eastAsia="Calibri" w:hAnsi="Calibri" w:cs="Times New Roman"/>
              </w:rPr>
              <w:t xml:space="preserve"> (T12.03) of MOB PF2 PS Standards</w:t>
            </w:r>
          </w:p>
        </w:tc>
      </w:tr>
      <w:tr w:rsidR="007F4798" w:rsidTr="00547D46">
        <w:trPr>
          <w:trHeight w:val="170"/>
        </w:trPr>
        <w:tc>
          <w:tcPr>
            <w:tcW w:w="3708" w:type="dxa"/>
          </w:tcPr>
          <w:p w:rsidR="007F4798" w:rsidRPr="00DF7A23" w:rsidRDefault="007F4798" w:rsidP="00547D46">
            <w:r w:rsidRPr="00DF7A23">
              <w:rPr>
                <w:rFonts w:ascii="Arial Narrow" w:hAnsi="Arial Narrow" w:cs="Arial"/>
                <w:bCs/>
              </w:rPr>
              <w:t>Hard</w:t>
            </w:r>
            <w:r w:rsidRPr="00DF7A23">
              <w:rPr>
                <w:rFonts w:ascii="Arial Narrow" w:eastAsia="Calibri" w:hAnsi="Arial Narrow" w:cs="Arial"/>
                <w:bCs/>
              </w:rPr>
              <w:t xml:space="preserve"> body impact </w:t>
            </w:r>
          </w:p>
        </w:tc>
        <w:tc>
          <w:tcPr>
            <w:tcW w:w="5642" w:type="dxa"/>
          </w:tcPr>
          <w:p w:rsidR="007F4798" w:rsidRPr="00970D76" w:rsidRDefault="007F4798" w:rsidP="00547D46">
            <w:r w:rsidRPr="00B35073">
              <w:t>Tested as per</w:t>
            </w:r>
            <w:r w:rsidRPr="00B35073">
              <w:rPr>
                <w:rFonts w:ascii="Calibri" w:eastAsia="Calibri" w:hAnsi="Calibri" w:cs="Times New Roman"/>
              </w:rPr>
              <w:t xml:space="preserve"> (T12.03) of MOB PF2 PS Standards</w:t>
            </w:r>
          </w:p>
        </w:tc>
      </w:tr>
      <w:tr w:rsidR="007F4798" w:rsidTr="00547D46">
        <w:tc>
          <w:tcPr>
            <w:tcW w:w="3708" w:type="dxa"/>
          </w:tcPr>
          <w:p w:rsidR="007F4798" w:rsidRDefault="007F4798" w:rsidP="00547D46">
            <w:r>
              <w:t>Fire Rating</w:t>
            </w:r>
          </w:p>
        </w:tc>
        <w:tc>
          <w:tcPr>
            <w:tcW w:w="5642" w:type="dxa"/>
          </w:tcPr>
          <w:p w:rsidR="007F4798" w:rsidRDefault="007F4798" w:rsidP="00BB3D61">
            <w:r w:rsidRPr="00970D76">
              <w:t xml:space="preserve">Class O &amp; Class 1, </w:t>
            </w:r>
            <w:r w:rsidR="00BB3D61" w:rsidRPr="00BB3D6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as per BS 476 Part 6 (Fire Propagation) &amp; 7 (Surface spread of flame)</w:t>
            </w:r>
            <w:r w:rsidR="00BB3D6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.</w:t>
            </w:r>
            <w:r w:rsidR="00BB3D61">
              <w:rPr>
                <w:sz w:val="23"/>
                <w:szCs w:val="23"/>
              </w:rPr>
              <w:t xml:space="preserve"> Rated REI 30 as per 1366-6 </w:t>
            </w:r>
            <w:r w:rsidR="00BB3D61">
              <w:rPr>
                <w:sz w:val="23"/>
                <w:szCs w:val="23"/>
              </w:rPr>
              <w:lastRenderedPageBreak/>
              <w:t>under BSEN 13501-2.</w:t>
            </w:r>
          </w:p>
        </w:tc>
      </w:tr>
    </w:tbl>
    <w:p w:rsidR="001C27BF" w:rsidRDefault="001C27BF" w:rsidP="001C27B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:rsidR="001C27BF" w:rsidRDefault="001C27BF" w:rsidP="001C27B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RPr="00F022A6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 w:rsidRPr="00F022A6">
              <w:rPr>
                <w:b/>
                <w:sz w:val="24"/>
              </w:rPr>
              <w:t>Application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General Office</w:t>
            </w:r>
          </w:p>
        </w:tc>
        <w:tc>
          <w:tcPr>
            <w:tcW w:w="6234" w:type="dxa"/>
          </w:tcPr>
          <w:p w:rsidR="00292A11" w:rsidRDefault="0005429D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Training Room</w:t>
            </w:r>
          </w:p>
        </w:tc>
        <w:tc>
          <w:tcPr>
            <w:tcW w:w="6234" w:type="dxa"/>
          </w:tcPr>
          <w:p w:rsidR="001C27BF" w:rsidRDefault="0005429D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Auditorium</w:t>
            </w:r>
          </w:p>
        </w:tc>
        <w:tc>
          <w:tcPr>
            <w:tcW w:w="6234" w:type="dxa"/>
          </w:tcPr>
          <w:p w:rsidR="001C27BF" w:rsidRDefault="0005429D" w:rsidP="00547D46">
            <w:r>
              <w:t>No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Data Center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Computer Room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 w:rsidRPr="0066201C">
              <w:t>Server / Hub Room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Switch Room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 w:rsidRPr="006E726C">
              <w:t>Communication Room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Control room</w:t>
            </w:r>
          </w:p>
        </w:tc>
        <w:tc>
          <w:tcPr>
            <w:tcW w:w="6234" w:type="dxa"/>
          </w:tcPr>
          <w:p w:rsidR="0005429D" w:rsidRDefault="0005429D" w:rsidP="00F337B8">
            <w:r>
              <w:t>Yes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Hotel</w:t>
            </w:r>
          </w:p>
        </w:tc>
        <w:tc>
          <w:tcPr>
            <w:tcW w:w="6234" w:type="dxa"/>
          </w:tcPr>
          <w:p w:rsidR="0005429D" w:rsidRDefault="0005429D" w:rsidP="00F337B8">
            <w:r>
              <w:t>No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>Library</w:t>
            </w:r>
          </w:p>
        </w:tc>
        <w:tc>
          <w:tcPr>
            <w:tcW w:w="6234" w:type="dxa"/>
          </w:tcPr>
          <w:p w:rsidR="0005429D" w:rsidRDefault="0005429D" w:rsidP="00F337B8">
            <w:r>
              <w:t>No</w:t>
            </w:r>
          </w:p>
        </w:tc>
      </w:tr>
      <w:tr w:rsidR="0005429D" w:rsidTr="00547D46">
        <w:tc>
          <w:tcPr>
            <w:tcW w:w="3116" w:type="dxa"/>
          </w:tcPr>
          <w:p w:rsidR="0005429D" w:rsidRDefault="0005429D" w:rsidP="00547D46">
            <w:r>
              <w:t xml:space="preserve">Hospital </w:t>
            </w:r>
          </w:p>
        </w:tc>
        <w:tc>
          <w:tcPr>
            <w:tcW w:w="6234" w:type="dxa"/>
          </w:tcPr>
          <w:p w:rsidR="0005429D" w:rsidRDefault="0005429D" w:rsidP="00F337B8">
            <w:r>
              <w:t>No</w:t>
            </w:r>
          </w:p>
        </w:tc>
      </w:tr>
    </w:tbl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RPr="00F022A6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Factory Bonded Finish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/>
        </w:tc>
        <w:tc>
          <w:tcPr>
            <w:tcW w:w="6234" w:type="dxa"/>
          </w:tcPr>
          <w:p w:rsidR="001C27BF" w:rsidRDefault="00CF69BF" w:rsidP="00547D46">
            <w:r>
              <w:t>Available</w:t>
            </w:r>
          </w:p>
        </w:tc>
      </w:tr>
      <w:tr w:rsidR="006E44B5" w:rsidTr="00547D46">
        <w:tc>
          <w:tcPr>
            <w:tcW w:w="3116" w:type="dxa"/>
          </w:tcPr>
          <w:p w:rsidR="006E44B5" w:rsidRDefault="006E44B5" w:rsidP="00547D46">
            <w:r>
              <w:t xml:space="preserve">Bare </w:t>
            </w:r>
          </w:p>
        </w:tc>
        <w:tc>
          <w:tcPr>
            <w:tcW w:w="6234" w:type="dxa"/>
          </w:tcPr>
          <w:p w:rsidR="006E44B5" w:rsidRDefault="006E44B5" w:rsidP="00F337B8">
            <w:r>
              <w:t>No</w:t>
            </w:r>
          </w:p>
        </w:tc>
      </w:tr>
      <w:tr w:rsidR="006E44B5" w:rsidTr="00547D46">
        <w:tc>
          <w:tcPr>
            <w:tcW w:w="3116" w:type="dxa"/>
          </w:tcPr>
          <w:p w:rsidR="006E44B5" w:rsidRDefault="006E44B5" w:rsidP="00547D46">
            <w:r>
              <w:t>Modular Carpet</w:t>
            </w:r>
          </w:p>
        </w:tc>
        <w:tc>
          <w:tcPr>
            <w:tcW w:w="6234" w:type="dxa"/>
          </w:tcPr>
          <w:p w:rsidR="006E44B5" w:rsidRDefault="006E44B5" w:rsidP="00F337B8">
            <w:r>
              <w:t>No</w:t>
            </w:r>
          </w:p>
        </w:tc>
      </w:tr>
      <w:tr w:rsidR="006E44B5" w:rsidTr="00547D46">
        <w:tc>
          <w:tcPr>
            <w:tcW w:w="3116" w:type="dxa"/>
          </w:tcPr>
          <w:p w:rsidR="006E44B5" w:rsidRDefault="006E44B5" w:rsidP="00547D46">
            <w:r>
              <w:t>Marble</w:t>
            </w:r>
          </w:p>
        </w:tc>
        <w:tc>
          <w:tcPr>
            <w:tcW w:w="6234" w:type="dxa"/>
          </w:tcPr>
          <w:p w:rsidR="006E44B5" w:rsidRDefault="006E44B5" w:rsidP="00F337B8">
            <w:r>
              <w:t>Yes</w:t>
            </w:r>
          </w:p>
        </w:tc>
      </w:tr>
      <w:tr w:rsidR="006E44B5" w:rsidTr="00547D46">
        <w:tc>
          <w:tcPr>
            <w:tcW w:w="3116" w:type="dxa"/>
          </w:tcPr>
          <w:p w:rsidR="006E44B5" w:rsidRDefault="006E44B5" w:rsidP="00547D46">
            <w:r>
              <w:t xml:space="preserve">Vinyl </w:t>
            </w:r>
          </w:p>
        </w:tc>
        <w:tc>
          <w:tcPr>
            <w:tcW w:w="6234" w:type="dxa"/>
          </w:tcPr>
          <w:p w:rsidR="006E44B5" w:rsidRDefault="006E44B5" w:rsidP="00F337B8">
            <w:r>
              <w:t>Yes</w:t>
            </w:r>
          </w:p>
        </w:tc>
      </w:tr>
      <w:tr w:rsidR="006E44B5" w:rsidTr="00547D46">
        <w:tc>
          <w:tcPr>
            <w:tcW w:w="3116" w:type="dxa"/>
          </w:tcPr>
          <w:p w:rsidR="006E44B5" w:rsidRDefault="006E44B5" w:rsidP="00547D46">
            <w:r>
              <w:t xml:space="preserve">HPL </w:t>
            </w:r>
          </w:p>
        </w:tc>
        <w:tc>
          <w:tcPr>
            <w:tcW w:w="6234" w:type="dxa"/>
          </w:tcPr>
          <w:p w:rsidR="006E44B5" w:rsidRPr="004105D9" w:rsidRDefault="006E44B5" w:rsidP="00F337B8">
            <w:r w:rsidRPr="004105D9">
              <w:t xml:space="preserve">Yes </w:t>
            </w:r>
          </w:p>
        </w:tc>
      </w:tr>
    </w:tbl>
    <w:p w:rsidR="001C27BF" w:rsidRDefault="001C27BF" w:rsidP="001C27BF">
      <w:r>
        <w:t>Note: If any</w:t>
      </w:r>
    </w:p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CF69BF" w:rsidRPr="00F022A6" w:rsidTr="00547D46">
        <w:tc>
          <w:tcPr>
            <w:tcW w:w="9350" w:type="dxa"/>
            <w:gridSpan w:val="2"/>
          </w:tcPr>
          <w:p w:rsidR="00CF69BF" w:rsidRPr="00F022A6" w:rsidRDefault="00CF69BF" w:rsidP="00CF69BF">
            <w:pPr>
              <w:rPr>
                <w:b/>
              </w:rPr>
            </w:pPr>
            <w:r>
              <w:rPr>
                <w:b/>
                <w:sz w:val="24"/>
              </w:rPr>
              <w:t>Special Applications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/>
        </w:tc>
        <w:tc>
          <w:tcPr>
            <w:tcW w:w="6234" w:type="dxa"/>
          </w:tcPr>
          <w:p w:rsidR="00CF69BF" w:rsidRDefault="00CF69BF" w:rsidP="00CF69BF"/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Bridging Sections</w:t>
            </w:r>
          </w:p>
        </w:tc>
        <w:tc>
          <w:tcPr>
            <w:tcW w:w="6234" w:type="dxa"/>
          </w:tcPr>
          <w:p w:rsidR="00CF69BF" w:rsidRDefault="00CF69BF" w:rsidP="00CF69BF">
            <w:r w:rsidRPr="00005B94">
              <w:t>Where obstructions prevent the use of pedestals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Ramp Pedestals</w:t>
            </w:r>
          </w:p>
        </w:tc>
        <w:tc>
          <w:tcPr>
            <w:tcW w:w="6234" w:type="dxa"/>
          </w:tcPr>
          <w:p w:rsidR="00CF69BF" w:rsidRDefault="00CF69BF" w:rsidP="00CF69BF">
            <w:r w:rsidRPr="007F2475">
              <w:t>Pivot head pedestal to support angled ramp panels</w:t>
            </w:r>
          </w:p>
        </w:tc>
      </w:tr>
    </w:tbl>
    <w:p w:rsidR="001C27BF" w:rsidRDefault="001C27BF" w:rsidP="001C27BF"/>
    <w:p w:rsidR="00991837" w:rsidRDefault="00991837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Fabrication Toleran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Floor Panel Flatness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75 mm in any direction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 xml:space="preserve">Floor Panel Width or Length from </w:t>
            </w:r>
            <w:r w:rsidR="00A32F30">
              <w:t xml:space="preserve">the </w:t>
            </w:r>
            <w:r w:rsidRPr="00A32F30">
              <w:rPr>
                <w:noProof/>
              </w:rPr>
              <w:t>specified</w:t>
            </w:r>
            <w:r>
              <w:t xml:space="preserve"> size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50mm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Floor Panel Squareness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38 mm</w:t>
            </w:r>
          </w:p>
        </w:tc>
      </w:tr>
    </w:tbl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Installation Toleran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Overall level before application of any load</w:t>
            </w:r>
          </w:p>
        </w:tc>
        <w:tc>
          <w:tcPr>
            <w:tcW w:w="6234" w:type="dxa"/>
          </w:tcPr>
          <w:p w:rsidR="00CF69BF" w:rsidRPr="00CF69BF" w:rsidRDefault="00CF69BF" w:rsidP="00CF69BF">
            <w:r w:rsidRPr="00CF69BF">
              <w:t>± 1.5 mm over any 5.00 Sq</w:t>
            </w:r>
            <w:r>
              <w:t xml:space="preserve"> </w:t>
            </w:r>
            <w:r w:rsidRPr="00CF69BF">
              <w:t>mt.</w:t>
            </w:r>
          </w:p>
          <w:p w:rsidR="00CF69BF" w:rsidRDefault="00CF69BF" w:rsidP="00CF69BF">
            <w:r w:rsidRPr="00CF69BF">
              <w:t>± 6 mm over any size of basic spa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Panel Level</w:t>
            </w:r>
          </w:p>
        </w:tc>
        <w:tc>
          <w:tcPr>
            <w:tcW w:w="6234" w:type="dxa"/>
          </w:tcPr>
          <w:p w:rsidR="00CF69BF" w:rsidRPr="00CF69BF" w:rsidRDefault="00CF69BF" w:rsidP="00CF69BF">
            <w:r w:rsidRPr="00CF69BF">
              <w:t>+ 0.75 mm before the application of any load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lastRenderedPageBreak/>
              <w:t xml:space="preserve">Panel Interchangeability installation and removal 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Interchangeable</w:t>
            </w:r>
            <w:r>
              <w:t xml:space="preserve"> (except for field cut panels) and replaceable in any of the four</w:t>
            </w:r>
            <w:r w:rsidRPr="00CF69BF">
              <w:t xml:space="preserve"> directions at 90º increments</w:t>
            </w:r>
          </w:p>
        </w:tc>
      </w:tr>
    </w:tbl>
    <w:p w:rsidR="001C27BF" w:rsidRDefault="001C27BF" w:rsidP="001C27BF"/>
    <w:p w:rsidR="001C182D" w:rsidRDefault="001C182D" w:rsidP="001C27BF"/>
    <w:tbl>
      <w:tblPr>
        <w:tblStyle w:val="TableGrid"/>
        <w:tblW w:w="18700" w:type="dxa"/>
        <w:tblLook w:val="04A0"/>
      </w:tblPr>
      <w:tblGrid>
        <w:gridCol w:w="3115"/>
        <w:gridCol w:w="3116"/>
        <w:gridCol w:w="3118"/>
        <w:gridCol w:w="9351"/>
      </w:tblGrid>
      <w:tr w:rsidR="001A6204" w:rsidRPr="00F022A6" w:rsidTr="001A6204">
        <w:tc>
          <w:tcPr>
            <w:tcW w:w="9349" w:type="dxa"/>
            <w:gridSpan w:val="3"/>
          </w:tcPr>
          <w:p w:rsidR="001A6204" w:rsidRPr="00CF69BF" w:rsidRDefault="001A6204" w:rsidP="00F337B8">
            <w:pPr>
              <w:rPr>
                <w:b/>
              </w:rPr>
            </w:pPr>
            <w:r w:rsidRPr="008B674B">
              <w:rPr>
                <w:rFonts w:ascii="Arial Narrow" w:eastAsia="Calibri" w:hAnsi="Arial Narrow" w:cs="Arial"/>
                <w:b/>
              </w:rPr>
              <w:t xml:space="preserve">Electrical </w:t>
            </w:r>
            <w:proofErr w:type="gramStart"/>
            <w:r w:rsidRPr="008B674B">
              <w:rPr>
                <w:rFonts w:ascii="Arial Narrow" w:eastAsia="Calibri" w:hAnsi="Arial Narrow" w:cs="Arial"/>
                <w:b/>
              </w:rPr>
              <w:t>Resistivity</w:t>
            </w:r>
            <w:r w:rsidRPr="008B674B">
              <w:rPr>
                <w:rFonts w:ascii="Arial Narrow" w:eastAsia="Calibri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-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51010E">
              <w:rPr>
                <w:rFonts w:ascii="Calibri" w:eastAsia="Calibri" w:hAnsi="Calibri" w:cs="Times New Roman"/>
              </w:rPr>
              <w:t xml:space="preserve">As per ASTM F150/ NFPA 99 / ANSI S7.1 / CEI 61340 but modified for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A32F30">
              <w:rPr>
                <w:rFonts w:ascii="Calibri" w:eastAsia="Calibri" w:hAnsi="Calibri" w:cs="Times New Roman"/>
                <w:noProof/>
              </w:rPr>
              <w:t>surface</w:t>
            </w:r>
            <w:r w:rsidRPr="0051010E">
              <w:rPr>
                <w:rFonts w:ascii="Calibri" w:eastAsia="Calibri" w:hAnsi="Calibri" w:cs="Times New Roman"/>
              </w:rPr>
              <w:t xml:space="preserve"> to </w:t>
            </w:r>
            <w:r>
              <w:rPr>
                <w:rFonts w:ascii="Calibri" w:eastAsia="Calibri" w:hAnsi="Calibri" w:cs="Times New Roman"/>
              </w:rPr>
              <w:t>the ground</w:t>
            </w:r>
            <w:r>
              <w:t>.</w:t>
            </w:r>
            <w:r w:rsidRPr="0051010E">
              <w:t xml:space="preserve"> Tested at 100/500 volts:</w:t>
            </w:r>
          </w:p>
        </w:tc>
        <w:tc>
          <w:tcPr>
            <w:tcW w:w="9351" w:type="dxa"/>
          </w:tcPr>
          <w:p w:rsidR="001A6204" w:rsidRPr="00CF69BF" w:rsidRDefault="001A6204" w:rsidP="00D5182F">
            <w:pPr>
              <w:rPr>
                <w:b/>
              </w:rPr>
            </w:pPr>
            <w:bookmarkStart w:id="0" w:name="_GoBack" w:colFirst="0" w:colLast="1"/>
          </w:p>
        </w:tc>
      </w:tr>
      <w:tr w:rsidR="001A6204" w:rsidTr="001A6204">
        <w:trPr>
          <w:gridAfter w:val="1"/>
          <w:wAfter w:w="9351" w:type="dxa"/>
        </w:trPr>
        <w:tc>
          <w:tcPr>
            <w:tcW w:w="3115" w:type="dxa"/>
          </w:tcPr>
          <w:p w:rsidR="001A6204" w:rsidRDefault="001A6204" w:rsidP="00F337B8">
            <w:r w:rsidRPr="00A51DC7">
              <w:t>Conductive range</w:t>
            </w:r>
          </w:p>
        </w:tc>
        <w:tc>
          <w:tcPr>
            <w:tcW w:w="3116" w:type="dxa"/>
          </w:tcPr>
          <w:p w:rsidR="001A6204" w:rsidRPr="002C5B52" w:rsidRDefault="001A6204" w:rsidP="00F337B8">
            <w:pPr>
              <w:rPr>
                <w:sz w:val="20"/>
                <w:szCs w:val="20"/>
                <w:highlight w:val="yellow"/>
              </w:rPr>
            </w:pP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2.5x10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  <w:vertAlign w:val="superscript"/>
              </w:rPr>
              <w:t>4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</w:rPr>
              <w:t xml:space="preserve"> 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- 1x10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  <w:vertAlign w:val="superscript"/>
              </w:rPr>
              <w:t>6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</w:rPr>
              <w:t xml:space="preserve"> 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Ohms (surface to ground)</w:t>
            </w:r>
          </w:p>
        </w:tc>
        <w:tc>
          <w:tcPr>
            <w:tcW w:w="3118" w:type="dxa"/>
          </w:tcPr>
          <w:p w:rsidR="001A6204" w:rsidRDefault="001A6204" w:rsidP="00CF69BF"/>
        </w:tc>
      </w:tr>
      <w:tr w:rsidR="001A6204" w:rsidTr="001A6204">
        <w:trPr>
          <w:gridAfter w:val="1"/>
          <w:wAfter w:w="9351" w:type="dxa"/>
        </w:trPr>
        <w:tc>
          <w:tcPr>
            <w:tcW w:w="3115" w:type="dxa"/>
          </w:tcPr>
          <w:p w:rsidR="001A6204" w:rsidRDefault="001A6204" w:rsidP="00F337B8">
            <w:r w:rsidRPr="00A51DC7">
              <w:t>Static dissipative range</w:t>
            </w:r>
          </w:p>
        </w:tc>
        <w:tc>
          <w:tcPr>
            <w:tcW w:w="3116" w:type="dxa"/>
          </w:tcPr>
          <w:p w:rsidR="001A6204" w:rsidRPr="002C5B52" w:rsidRDefault="001A6204" w:rsidP="00F337B8">
            <w:r w:rsidRPr="002C5B52">
              <w:t>1x10</w:t>
            </w:r>
            <w:r w:rsidRPr="002C5B52">
              <w:rPr>
                <w:vertAlign w:val="superscript"/>
              </w:rPr>
              <w:t>6</w:t>
            </w:r>
            <w:r w:rsidRPr="002C5B52">
              <w:t xml:space="preserve"> - 1x10</w:t>
            </w:r>
            <w:r w:rsidRPr="002C5B52">
              <w:rPr>
                <w:vertAlign w:val="superscript"/>
              </w:rPr>
              <w:t>9</w:t>
            </w:r>
            <w:r w:rsidRPr="002C5B52">
              <w:t xml:space="preserve"> Ohms (surface to ground)</w:t>
            </w:r>
          </w:p>
        </w:tc>
        <w:tc>
          <w:tcPr>
            <w:tcW w:w="3118" w:type="dxa"/>
          </w:tcPr>
          <w:p w:rsidR="001A6204" w:rsidRDefault="001A6204" w:rsidP="00547D46"/>
        </w:tc>
      </w:tr>
      <w:tr w:rsidR="001A6204" w:rsidTr="001A6204">
        <w:trPr>
          <w:gridAfter w:val="1"/>
          <w:wAfter w:w="9351" w:type="dxa"/>
        </w:trPr>
        <w:tc>
          <w:tcPr>
            <w:tcW w:w="3115" w:type="dxa"/>
          </w:tcPr>
          <w:p w:rsidR="001A6204" w:rsidRDefault="001A6204" w:rsidP="00F337B8">
            <w:r>
              <w:t>Anti-</w:t>
            </w:r>
            <w:r w:rsidRPr="00A51DC7">
              <w:t>static range</w:t>
            </w:r>
          </w:p>
        </w:tc>
        <w:tc>
          <w:tcPr>
            <w:tcW w:w="3116" w:type="dxa"/>
          </w:tcPr>
          <w:p w:rsidR="001A6204" w:rsidRPr="002C5B52" w:rsidRDefault="001A6204" w:rsidP="00F337B8">
            <w:r w:rsidRPr="002C5B52">
              <w:t>1x10</w:t>
            </w:r>
            <w:r w:rsidRPr="002C5B52">
              <w:rPr>
                <w:vertAlign w:val="superscript"/>
              </w:rPr>
              <w:t>9</w:t>
            </w:r>
            <w:r w:rsidRPr="002C5B52">
              <w:t xml:space="preserve"> - 2x10</w:t>
            </w:r>
            <w:r w:rsidRPr="002C5B52">
              <w:rPr>
                <w:vertAlign w:val="superscript"/>
              </w:rPr>
              <w:t>10</w:t>
            </w:r>
            <w:r w:rsidRPr="002C5B52">
              <w:t xml:space="preserve"> Ohms (surface to surface)</w:t>
            </w:r>
          </w:p>
        </w:tc>
        <w:tc>
          <w:tcPr>
            <w:tcW w:w="3118" w:type="dxa"/>
          </w:tcPr>
          <w:p w:rsidR="001A6204" w:rsidRDefault="001A6204" w:rsidP="00547D46"/>
        </w:tc>
      </w:tr>
      <w:bookmarkEnd w:id="0"/>
    </w:tbl>
    <w:p w:rsidR="001C27BF" w:rsidRDefault="001C27BF" w:rsidP="001C27BF"/>
    <w:p w:rsidR="00547D46" w:rsidRDefault="00547D46"/>
    <w:sectPr w:rsidR="00547D46" w:rsidSect="00547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0E1"/>
    <w:multiLevelType w:val="hybridMultilevel"/>
    <w:tmpl w:val="570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A71"/>
    <w:multiLevelType w:val="hybridMultilevel"/>
    <w:tmpl w:val="92B8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F2218"/>
    <w:multiLevelType w:val="multilevel"/>
    <w:tmpl w:val="4FA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21567"/>
    <w:multiLevelType w:val="hybridMultilevel"/>
    <w:tmpl w:val="97C0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E0szQzMTQ3NjcyMzVR0lEKTi0uzszPAykwNKgFAC5hN2gtAAAA"/>
  </w:docVars>
  <w:rsids>
    <w:rsidRoot w:val="001C27BF"/>
    <w:rsid w:val="000243A0"/>
    <w:rsid w:val="000272FA"/>
    <w:rsid w:val="00030118"/>
    <w:rsid w:val="00033283"/>
    <w:rsid w:val="00036C7E"/>
    <w:rsid w:val="000416C9"/>
    <w:rsid w:val="00046728"/>
    <w:rsid w:val="0005429D"/>
    <w:rsid w:val="000615CB"/>
    <w:rsid w:val="00070BCE"/>
    <w:rsid w:val="0007654B"/>
    <w:rsid w:val="00085282"/>
    <w:rsid w:val="000A1E73"/>
    <w:rsid w:val="000B73DC"/>
    <w:rsid w:val="001064AD"/>
    <w:rsid w:val="00115449"/>
    <w:rsid w:val="00143ACD"/>
    <w:rsid w:val="00165F04"/>
    <w:rsid w:val="001715CC"/>
    <w:rsid w:val="0019695B"/>
    <w:rsid w:val="001A6204"/>
    <w:rsid w:val="001C182D"/>
    <w:rsid w:val="001C27BF"/>
    <w:rsid w:val="001E444A"/>
    <w:rsid w:val="001F08CE"/>
    <w:rsid w:val="002547AD"/>
    <w:rsid w:val="00261215"/>
    <w:rsid w:val="00282A69"/>
    <w:rsid w:val="00292A11"/>
    <w:rsid w:val="002C5B52"/>
    <w:rsid w:val="002E0FAC"/>
    <w:rsid w:val="002F5D3D"/>
    <w:rsid w:val="003076DE"/>
    <w:rsid w:val="00341438"/>
    <w:rsid w:val="00344AD0"/>
    <w:rsid w:val="00365AE0"/>
    <w:rsid w:val="003932A9"/>
    <w:rsid w:val="003A3B5F"/>
    <w:rsid w:val="003A5370"/>
    <w:rsid w:val="003C25C0"/>
    <w:rsid w:val="004105D9"/>
    <w:rsid w:val="00417003"/>
    <w:rsid w:val="004779AC"/>
    <w:rsid w:val="004858C3"/>
    <w:rsid w:val="004C2623"/>
    <w:rsid w:val="004E1FF4"/>
    <w:rsid w:val="0051010E"/>
    <w:rsid w:val="00517A8C"/>
    <w:rsid w:val="00530C91"/>
    <w:rsid w:val="00534B50"/>
    <w:rsid w:val="005354E2"/>
    <w:rsid w:val="00535D0B"/>
    <w:rsid w:val="00547D46"/>
    <w:rsid w:val="005664DB"/>
    <w:rsid w:val="00567E14"/>
    <w:rsid w:val="00584CFF"/>
    <w:rsid w:val="005B0CD5"/>
    <w:rsid w:val="005C02A2"/>
    <w:rsid w:val="005F0E9F"/>
    <w:rsid w:val="005F6AE4"/>
    <w:rsid w:val="0061511D"/>
    <w:rsid w:val="00616E9C"/>
    <w:rsid w:val="00621010"/>
    <w:rsid w:val="006232C0"/>
    <w:rsid w:val="006461DB"/>
    <w:rsid w:val="00663B6F"/>
    <w:rsid w:val="00667A95"/>
    <w:rsid w:val="00686C1A"/>
    <w:rsid w:val="0069103C"/>
    <w:rsid w:val="00691D00"/>
    <w:rsid w:val="006A6D9E"/>
    <w:rsid w:val="006E44B5"/>
    <w:rsid w:val="006E57A0"/>
    <w:rsid w:val="0070195F"/>
    <w:rsid w:val="00720167"/>
    <w:rsid w:val="00723F8E"/>
    <w:rsid w:val="0073185B"/>
    <w:rsid w:val="00732652"/>
    <w:rsid w:val="00746386"/>
    <w:rsid w:val="00771882"/>
    <w:rsid w:val="007752A7"/>
    <w:rsid w:val="007869D2"/>
    <w:rsid w:val="007B460E"/>
    <w:rsid w:val="007D27EA"/>
    <w:rsid w:val="007F4798"/>
    <w:rsid w:val="00807A1C"/>
    <w:rsid w:val="008420CC"/>
    <w:rsid w:val="00843504"/>
    <w:rsid w:val="0088425E"/>
    <w:rsid w:val="008C6620"/>
    <w:rsid w:val="008E7435"/>
    <w:rsid w:val="00916F94"/>
    <w:rsid w:val="009518D4"/>
    <w:rsid w:val="00956AE0"/>
    <w:rsid w:val="00991837"/>
    <w:rsid w:val="00A041DE"/>
    <w:rsid w:val="00A214D9"/>
    <w:rsid w:val="00A32F30"/>
    <w:rsid w:val="00A33444"/>
    <w:rsid w:val="00A51A10"/>
    <w:rsid w:val="00A51DC7"/>
    <w:rsid w:val="00A57B19"/>
    <w:rsid w:val="00A967F1"/>
    <w:rsid w:val="00AF3AE2"/>
    <w:rsid w:val="00B0203F"/>
    <w:rsid w:val="00B02394"/>
    <w:rsid w:val="00B133CF"/>
    <w:rsid w:val="00B17E7F"/>
    <w:rsid w:val="00B35073"/>
    <w:rsid w:val="00BB3D61"/>
    <w:rsid w:val="00BC1241"/>
    <w:rsid w:val="00BC1D36"/>
    <w:rsid w:val="00C0241F"/>
    <w:rsid w:val="00C127ED"/>
    <w:rsid w:val="00C2049D"/>
    <w:rsid w:val="00C305F4"/>
    <w:rsid w:val="00C45B0F"/>
    <w:rsid w:val="00C66600"/>
    <w:rsid w:val="00C74108"/>
    <w:rsid w:val="00CF126E"/>
    <w:rsid w:val="00CF312D"/>
    <w:rsid w:val="00CF69BF"/>
    <w:rsid w:val="00D12FCD"/>
    <w:rsid w:val="00D275CA"/>
    <w:rsid w:val="00D30A19"/>
    <w:rsid w:val="00D466BE"/>
    <w:rsid w:val="00D5182F"/>
    <w:rsid w:val="00D66A1C"/>
    <w:rsid w:val="00D7073F"/>
    <w:rsid w:val="00D910CF"/>
    <w:rsid w:val="00DA45B6"/>
    <w:rsid w:val="00DD070E"/>
    <w:rsid w:val="00DE4C15"/>
    <w:rsid w:val="00DF28FF"/>
    <w:rsid w:val="00DF7A23"/>
    <w:rsid w:val="00E10013"/>
    <w:rsid w:val="00E203BD"/>
    <w:rsid w:val="00E22B0D"/>
    <w:rsid w:val="00E337D8"/>
    <w:rsid w:val="00E61BBC"/>
    <w:rsid w:val="00E67414"/>
    <w:rsid w:val="00E71D21"/>
    <w:rsid w:val="00EB5475"/>
    <w:rsid w:val="00ED198F"/>
    <w:rsid w:val="00EF2260"/>
    <w:rsid w:val="00EF65D2"/>
    <w:rsid w:val="00F176B4"/>
    <w:rsid w:val="00F51ECB"/>
    <w:rsid w:val="00FB300A"/>
    <w:rsid w:val="00FC018A"/>
    <w:rsid w:val="00FD5C3E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7BF"/>
    <w:pPr>
      <w:ind w:left="720"/>
      <w:contextualSpacing/>
    </w:pPr>
  </w:style>
  <w:style w:type="paragraph" w:customStyle="1" w:styleId="Default">
    <w:name w:val="Default"/>
    <w:rsid w:val="00A9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2D97-9EA8-4581-BF64-AA838F1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 Mandawker</dc:creator>
  <cp:lastModifiedBy>estherp</cp:lastModifiedBy>
  <cp:revision>8</cp:revision>
  <dcterms:created xsi:type="dcterms:W3CDTF">2018-12-12T11:31:00Z</dcterms:created>
  <dcterms:modified xsi:type="dcterms:W3CDTF">2018-12-12T11:52:00Z</dcterms:modified>
</cp:coreProperties>
</file>